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05" w:rsidRPr="00975B2E" w:rsidRDefault="00975B2E" w:rsidP="00423478">
      <w:pPr>
        <w:pStyle w:val="a7"/>
        <w:snapToGrid w:val="0"/>
        <w:spacing w:line="280" w:lineRule="exact"/>
        <w:ind w:right="-24"/>
        <w:jc w:val="distribute"/>
        <w:rPr>
          <w:rFonts w:ascii="標楷體" w:hAnsi="標楷體"/>
          <w:b/>
          <w:bCs/>
          <w:w w:val="90"/>
          <w:sz w:val="24"/>
          <w:szCs w:val="24"/>
        </w:rPr>
      </w:pPr>
      <w:r w:rsidRPr="00975B2E">
        <w:rPr>
          <w:rFonts w:ascii="標楷體" w:hAnsi="標楷體" w:hint="eastAsia"/>
          <w:b/>
          <w:bCs/>
          <w:sz w:val="24"/>
          <w:szCs w:val="24"/>
        </w:rPr>
        <w:t>107年第二次專門職業及技術人員高等考試中醫師考試分階段考試、營養師、心理師、護理師、社會工作師考試、107年專門職業及技術人員高等考試法醫師、語言治療師、聽力師、牙體技術師考試、高等暨普通考試驗光人員考試</w:t>
      </w:r>
    </w:p>
    <w:tbl>
      <w:tblPr>
        <w:tblpPr w:leftFromText="180" w:rightFromText="180" w:vertAnchor="text" w:horzAnchor="margin" w:tblpXSpec="center" w:tblpY="408"/>
        <w:tblW w:w="9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13"/>
        <w:gridCol w:w="3046"/>
        <w:gridCol w:w="1590"/>
        <w:gridCol w:w="32"/>
        <w:gridCol w:w="3059"/>
      </w:tblGrid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入場證編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入場證編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2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ind w:firstLineChars="500" w:firstLine="1400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107年           月           日</w:t>
            </w:r>
          </w:p>
        </w:tc>
      </w:tr>
      <w:tr w:rsidR="002A49E5" w:rsidTr="00A44DCF">
        <w:trPr>
          <w:trHeight w:hRule="exact" w:val="1722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966" w:rsidRPr="00E67FD4" w:rsidRDefault="00267966" w:rsidP="00E67FD4">
            <w:pPr>
              <w:adjustRightInd w:val="0"/>
              <w:spacing w:line="280" w:lineRule="exact"/>
              <w:ind w:left="210" w:hangingChars="100" w:hanging="210"/>
              <w:jc w:val="both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E67FD4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□</w:t>
            </w:r>
            <w:r w:rsidRPr="00E67FD4">
              <w:rPr>
                <w:rFonts w:ascii="標楷體" w:eastAsia="標楷體" w:hAnsi="標楷體" w:hint="eastAsia"/>
                <w:color w:val="000000" w:themeColor="text1"/>
                <w:spacing w:val="-20"/>
                <w:sz w:val="21"/>
                <w:szCs w:val="21"/>
              </w:rPr>
              <w:t>寄發考試通知書(即入場證)E-MAIL變更（限於107年7月</w:t>
            </w:r>
            <w:r w:rsidR="00975B2E" w:rsidRPr="00E67FD4">
              <w:rPr>
                <w:rFonts w:ascii="標楷體" w:eastAsia="標楷體" w:hAnsi="標楷體" w:hint="eastAsia"/>
                <w:color w:val="000000" w:themeColor="text1"/>
                <w:spacing w:val="-20"/>
                <w:sz w:val="21"/>
                <w:szCs w:val="21"/>
              </w:rPr>
              <w:t>9</w:t>
            </w:r>
            <w:r w:rsidRPr="00E67FD4">
              <w:rPr>
                <w:rFonts w:ascii="標楷體" w:eastAsia="標楷體" w:hAnsi="標楷體" w:hint="eastAsia"/>
                <w:color w:val="000000" w:themeColor="text1"/>
                <w:spacing w:val="-20"/>
                <w:sz w:val="21"/>
                <w:szCs w:val="21"/>
              </w:rPr>
              <w:t>日前申請）</w:t>
            </w:r>
          </w:p>
          <w:p w:rsidR="002A49E5" w:rsidRPr="00E67FD4" w:rsidRDefault="002A49E5" w:rsidP="00E67FD4">
            <w:pPr>
              <w:adjustRightInd w:val="0"/>
              <w:spacing w:line="280" w:lineRule="exact"/>
              <w:ind w:left="210" w:hangingChars="100" w:hanging="210"/>
              <w:jc w:val="both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E67FD4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□</w:t>
            </w:r>
            <w:r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寄發考試及格通知地址</w:t>
            </w:r>
            <w:r w:rsidR="00267966"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或E-MAIL</w:t>
            </w:r>
            <w:r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變更</w:t>
            </w:r>
            <w:r w:rsidR="00FE6642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(</w:t>
            </w:r>
            <w:r w:rsidR="00E67FD4" w:rsidRPr="00E67FD4">
              <w:rPr>
                <w:rFonts w:ascii="標楷體" w:eastAsia="標楷體" w:hAnsi="標楷體" w:hint="eastAsia"/>
                <w:sz w:val="21"/>
                <w:szCs w:val="21"/>
              </w:rPr>
              <w:t>中醫師(二)、護理師、語言治療師、聽力師、驗光師及驗光生</w:t>
            </w:r>
            <w:r w:rsidR="00DE4700" w:rsidRPr="00E67FD4">
              <w:rPr>
                <w:rFonts w:ascii="標楷體" w:eastAsia="標楷體" w:hAnsi="標楷體" w:hint="eastAsia"/>
                <w:bCs/>
                <w:sz w:val="21"/>
                <w:szCs w:val="21"/>
              </w:rPr>
              <w:t>考試</w:t>
            </w:r>
            <w:r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限於107年</w:t>
            </w:r>
            <w:r w:rsidR="000F54DE"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8</w:t>
            </w:r>
            <w:r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月</w:t>
            </w:r>
            <w:r w:rsidR="00DE4700"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2</w:t>
            </w:r>
            <w:r w:rsidR="006C0ECC"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1</w:t>
            </w:r>
            <w:r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日前申請</w:t>
            </w:r>
            <w:r w:rsidR="00DE4700"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；</w:t>
            </w:r>
            <w:r w:rsidR="00E67FD4" w:rsidRPr="00E67FD4">
              <w:rPr>
                <w:rFonts w:ascii="標楷體" w:eastAsia="標楷體" w:hAnsi="標楷體" w:hint="eastAsia"/>
                <w:bCs/>
                <w:sz w:val="21"/>
                <w:szCs w:val="21"/>
              </w:rPr>
              <w:t>其餘類科</w:t>
            </w:r>
            <w:r w:rsidR="00DE4700" w:rsidRPr="00E67FD4">
              <w:rPr>
                <w:rFonts w:ascii="標楷體" w:eastAsia="標楷體" w:hAnsi="標楷體" w:hint="eastAsia"/>
                <w:sz w:val="21"/>
                <w:szCs w:val="21"/>
              </w:rPr>
              <w:t>考試</w:t>
            </w:r>
            <w:r w:rsidR="00DE4700"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限於107年</w:t>
            </w:r>
            <w:r w:rsidR="002A0D49"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9</w:t>
            </w:r>
            <w:r w:rsidR="00DE4700"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月</w:t>
            </w:r>
            <w:r w:rsidR="002A0D49"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1</w:t>
            </w:r>
            <w:r w:rsidR="00DE4700"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1日前申請</w:t>
            </w:r>
            <w:proofErr w:type="gramStart"/>
            <w:r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）</w:t>
            </w:r>
            <w:proofErr w:type="gramEnd"/>
          </w:p>
          <w:p w:rsidR="002A49E5" w:rsidRDefault="002A49E5" w:rsidP="00E67FD4">
            <w:pPr>
              <w:adjustRightInd w:val="0"/>
              <w:snapToGrid w:val="0"/>
              <w:spacing w:line="280" w:lineRule="exact"/>
              <w:ind w:left="210" w:hangingChars="100" w:hanging="210"/>
              <w:jc w:val="both"/>
              <w:rPr>
                <w:rFonts w:ascii="標楷體" w:eastAsia="標楷體" w:hAnsi="標楷體"/>
              </w:rPr>
            </w:pPr>
            <w:r w:rsidRPr="00E67FD4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□</w:t>
            </w:r>
            <w:r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寄發</w:t>
            </w:r>
            <w:r w:rsidRPr="00E67FD4">
              <w:rPr>
                <w:rFonts w:ascii="標楷體" w:eastAsia="標楷體" w:hAnsi="標楷體" w:hint="eastAsia"/>
                <w:color w:val="000000" w:themeColor="text1"/>
                <w:spacing w:val="10"/>
                <w:sz w:val="21"/>
                <w:szCs w:val="21"/>
              </w:rPr>
              <w:t>考試及格證書地址變更</w:t>
            </w:r>
            <w:r w:rsidR="00FE6642">
              <w:rPr>
                <w:rFonts w:ascii="標楷體" w:eastAsia="標楷體" w:hAnsi="標楷體" w:hint="eastAsia"/>
                <w:color w:val="000000" w:themeColor="text1"/>
                <w:spacing w:val="10"/>
                <w:sz w:val="21"/>
                <w:szCs w:val="21"/>
              </w:rPr>
              <w:t>(</w:t>
            </w:r>
            <w:r w:rsidR="00E67FD4" w:rsidRPr="00E67FD4">
              <w:rPr>
                <w:rFonts w:ascii="標楷體" w:eastAsia="標楷體" w:hAnsi="標楷體" w:hint="eastAsia"/>
                <w:sz w:val="21"/>
                <w:szCs w:val="21"/>
              </w:rPr>
              <w:t>中醫師(二)、護理師、語言治療師、聽力師、驗光師及驗光生</w:t>
            </w:r>
            <w:r w:rsidR="00A44DCF" w:rsidRPr="00E67FD4">
              <w:rPr>
                <w:rFonts w:ascii="標楷體" w:eastAsia="標楷體" w:hAnsi="標楷體" w:hint="eastAsia"/>
                <w:bCs/>
                <w:sz w:val="21"/>
                <w:szCs w:val="21"/>
              </w:rPr>
              <w:t>考試</w:t>
            </w:r>
            <w:r w:rsidR="00A44DCF"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限於107年9月</w:t>
            </w:r>
            <w:r w:rsidR="00D9267E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6</w:t>
            </w:r>
            <w:r w:rsidR="00A44DCF"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日前申請；</w:t>
            </w:r>
            <w:r w:rsidR="00E67FD4" w:rsidRPr="00E67FD4">
              <w:rPr>
                <w:rFonts w:ascii="標楷體" w:eastAsia="標楷體" w:hAnsi="標楷體" w:hint="eastAsia"/>
                <w:bCs/>
                <w:sz w:val="21"/>
                <w:szCs w:val="21"/>
              </w:rPr>
              <w:t>其餘類科</w:t>
            </w:r>
            <w:r w:rsidR="00A44DCF" w:rsidRPr="00E67FD4">
              <w:rPr>
                <w:rFonts w:ascii="標楷體" w:eastAsia="標楷體" w:hAnsi="標楷體" w:hint="eastAsia"/>
                <w:sz w:val="21"/>
                <w:szCs w:val="21"/>
              </w:rPr>
              <w:t>考試</w:t>
            </w:r>
            <w:r w:rsidR="00A44DCF"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限於107年</w:t>
            </w:r>
            <w:r w:rsidR="00193C00"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9</w:t>
            </w:r>
            <w:r w:rsidR="00A44DCF"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月</w:t>
            </w:r>
            <w:r w:rsidR="00193C00"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27</w:t>
            </w:r>
            <w:r w:rsidR="00A44DCF" w:rsidRPr="00E67FD4">
              <w:rPr>
                <w:rFonts w:ascii="標楷體" w:eastAsia="標楷體" w:hAnsi="標楷體" w:hint="eastAsia"/>
                <w:color w:val="000000" w:themeColor="text1"/>
                <w:spacing w:val="-10"/>
                <w:sz w:val="21"/>
                <w:szCs w:val="21"/>
              </w:rPr>
              <w:t>日前申請</w:t>
            </w:r>
            <w:proofErr w:type="gramStart"/>
            <w:r w:rsidRPr="00E67FD4">
              <w:rPr>
                <w:rFonts w:ascii="標楷體" w:eastAsia="標楷體" w:hAnsi="標楷體" w:hint="eastAsia"/>
                <w:color w:val="000000" w:themeColor="text1"/>
                <w:spacing w:val="10"/>
                <w:sz w:val="21"/>
                <w:szCs w:val="21"/>
              </w:rPr>
              <w:t>）</w:t>
            </w:r>
            <w:proofErr w:type="gramEnd"/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C90158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882CB8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申</w:t>
            </w:r>
            <w:r w:rsidRPr="00882CB8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882CB8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請</w:t>
            </w:r>
            <w:r w:rsidRPr="00882CB8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882CB8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變</w:t>
            </w:r>
            <w:r w:rsidRPr="00882CB8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882CB8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更</w:t>
            </w:r>
            <w:r w:rsidRPr="00882CB8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</w:t>
            </w:r>
            <w:r w:rsidRPr="00882CB8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E-MAI</w:t>
            </w:r>
            <w:r w:rsidRPr="00882CB8">
              <w:rPr>
                <w:rFonts w:ascii="標楷體" w:eastAsia="標楷體" w:hAnsi="標楷體" w:hint="eastAsia"/>
                <w:snapToGrid w:val="0"/>
                <w:spacing w:val="375"/>
                <w:kern w:val="0"/>
                <w:sz w:val="28"/>
                <w:szCs w:val="30"/>
                <w:fitText w:val="6020" w:id="1674746884"/>
              </w:rPr>
              <w:t>L</w:t>
            </w:r>
          </w:p>
        </w:tc>
      </w:tr>
      <w:tr w:rsidR="002A49E5" w:rsidTr="002A49E5">
        <w:trPr>
          <w:trHeight w:val="475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2A49E5" w:rsidTr="00E667B7">
        <w:trPr>
          <w:trHeight w:val="47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E667B7" w:rsidTr="00E95D19">
        <w:trPr>
          <w:trHeight w:hRule="exact" w:val="62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E667B7" w:rsidTr="00E95D19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E667B7" w:rsidTr="00E95D19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</w:p>
        </w:tc>
      </w:tr>
      <w:tr w:rsidR="002A49E5" w:rsidTr="002A49E5">
        <w:trPr>
          <w:trHeight w:val="632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cantSplit/>
          <w:trHeight w:val="2665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2A49E5" w:rsidTr="007F5C26">
        <w:trPr>
          <w:trHeight w:val="1998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9E5" w:rsidRPr="002A49E5" w:rsidRDefault="002A49E5" w:rsidP="002A49E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6"/>
              </w:rPr>
            </w:pPr>
            <w:r w:rsidRPr="002A49E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6"/>
              </w:rPr>
              <w:t xml:space="preserve">注意事項：　</w:t>
            </w:r>
          </w:p>
          <w:p w:rsidR="002A49E5" w:rsidRPr="003A72E4" w:rsidRDefault="002A49E5" w:rsidP="003A72E4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一、</w:t>
            </w:r>
            <w:proofErr w:type="gramStart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本表請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於</w:t>
            </w:r>
            <w:proofErr w:type="gramEnd"/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規定期限內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以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e-mail、</w:t>
            </w:r>
            <w:r w:rsidR="00745786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傳真或掛號函知</w:t>
            </w:r>
            <w:proofErr w:type="gramStart"/>
            <w:r w:rsidR="00745786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考選部專技</w:t>
            </w:r>
            <w:proofErr w:type="gramEnd"/>
            <w:r w:rsidR="00745786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考試司第三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科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更正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</w:t>
            </w:r>
            <w:r w:rsidRPr="003A72E4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申請變更姓名者，請另附更名後之國民身分證影本及戶籍謄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以便處理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如有不符或逾期提出申請，致考試有關文件無法投遞或發生延誤情事，由應考人自行負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  <w:p w:rsidR="002A49E5" w:rsidRPr="003A72E4" w:rsidRDefault="002A49E5" w:rsidP="003A72E4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二、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寄件地址：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1602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臺北市文山區試院路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之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號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(</w:t>
            </w:r>
            <w:r w:rsidR="00745786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專技考試司</w:t>
            </w:r>
            <w:proofErr w:type="gramStart"/>
            <w:r w:rsidR="00745786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第三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科收</w:t>
            </w:r>
            <w:proofErr w:type="gramEnd"/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並請於信封上註明「變更地址</w:t>
            </w:r>
            <w:r w:rsidR="007F5C26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、e-mail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或姓名」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)</w:t>
            </w:r>
          </w:p>
          <w:p w:rsidR="002A49E5" w:rsidRPr="003A72E4" w:rsidRDefault="002A49E5" w:rsidP="00745786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三、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承辦單位</w:t>
            </w:r>
            <w:r w:rsidR="00AF783A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公務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信箱</w:t>
            </w:r>
            <w:r w:rsidR="00745786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:pro31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@mail.moex.gov.tw；</w:t>
            </w:r>
            <w:r w:rsidR="006C0ECC" w:rsidRPr="003A72E4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聯絡電</w:t>
            </w:r>
            <w:r w:rsidR="006C0ECC" w:rsidRPr="003A72E4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話：（02）22369188轉</w:t>
            </w:r>
            <w:r w:rsidR="00745786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3936或3937</w:t>
            </w:r>
            <w:r w:rsidR="006C0ECC" w:rsidRPr="003A72E4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；傳真：（02）223</w:t>
            </w:r>
            <w:r w:rsidR="00745786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60235</w:t>
            </w:r>
          </w:p>
        </w:tc>
      </w:tr>
    </w:tbl>
    <w:p w:rsidR="00585105" w:rsidRPr="002A49E5" w:rsidRDefault="00585105" w:rsidP="001E79A1">
      <w:pPr>
        <w:pStyle w:val="a7"/>
        <w:snapToGrid w:val="0"/>
        <w:spacing w:beforeLines="20" w:line="300" w:lineRule="exact"/>
        <w:ind w:leftChars="-150" w:left="-360" w:right="-312"/>
        <w:jc w:val="center"/>
        <w:rPr>
          <w:rFonts w:ascii="標楷體" w:hAnsi="標楷體"/>
          <w:bCs/>
          <w:spacing w:val="-4"/>
          <w:w w:val="90"/>
          <w:sz w:val="28"/>
          <w:szCs w:val="32"/>
          <w:u w:val="single"/>
        </w:rPr>
      </w:pP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應考人變更地址</w:t>
      </w:r>
      <w:r w:rsidR="002A49E5" w:rsidRPr="002A49E5">
        <w:rPr>
          <w:rFonts w:ascii="標楷體" w:hAnsi="標楷體" w:hint="eastAsia"/>
          <w:b/>
          <w:bCs/>
          <w:w w:val="90"/>
          <w:sz w:val="28"/>
          <w:szCs w:val="32"/>
        </w:rPr>
        <w:t>、E-MAIL</w:t>
      </w: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或姓名申請表</w:t>
      </w:r>
    </w:p>
    <w:sectPr w:rsidR="00585105" w:rsidRPr="002A49E5" w:rsidSect="00A44DCF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CB8" w:rsidRDefault="00882CB8" w:rsidP="00585105">
      <w:r>
        <w:separator/>
      </w:r>
    </w:p>
  </w:endnote>
  <w:endnote w:type="continuationSeparator" w:id="0">
    <w:p w:rsidR="00882CB8" w:rsidRDefault="00882CB8" w:rsidP="0058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CB8" w:rsidRDefault="00882CB8" w:rsidP="00585105">
      <w:r>
        <w:separator/>
      </w:r>
    </w:p>
  </w:footnote>
  <w:footnote w:type="continuationSeparator" w:id="0">
    <w:p w:rsidR="00882CB8" w:rsidRDefault="00882CB8" w:rsidP="00585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105"/>
    <w:rsid w:val="000063CC"/>
    <w:rsid w:val="00022384"/>
    <w:rsid w:val="00030561"/>
    <w:rsid w:val="000444A5"/>
    <w:rsid w:val="00053D69"/>
    <w:rsid w:val="00074012"/>
    <w:rsid w:val="00094F7D"/>
    <w:rsid w:val="000D042D"/>
    <w:rsid w:val="000F54DE"/>
    <w:rsid w:val="00105431"/>
    <w:rsid w:val="00193C00"/>
    <w:rsid w:val="001A4180"/>
    <w:rsid w:val="001E79A1"/>
    <w:rsid w:val="001F0DB8"/>
    <w:rsid w:val="00267966"/>
    <w:rsid w:val="00297F3F"/>
    <w:rsid w:val="002A0D49"/>
    <w:rsid w:val="002A49E5"/>
    <w:rsid w:val="00365292"/>
    <w:rsid w:val="00381999"/>
    <w:rsid w:val="003A3A75"/>
    <w:rsid w:val="003A72E4"/>
    <w:rsid w:val="003E181F"/>
    <w:rsid w:val="00423478"/>
    <w:rsid w:val="00424009"/>
    <w:rsid w:val="0046244F"/>
    <w:rsid w:val="004716EC"/>
    <w:rsid w:val="00483F5D"/>
    <w:rsid w:val="00486263"/>
    <w:rsid w:val="00505643"/>
    <w:rsid w:val="0051575C"/>
    <w:rsid w:val="0053579A"/>
    <w:rsid w:val="00564B99"/>
    <w:rsid w:val="005815B0"/>
    <w:rsid w:val="00585105"/>
    <w:rsid w:val="005976C7"/>
    <w:rsid w:val="0062774C"/>
    <w:rsid w:val="006941C2"/>
    <w:rsid w:val="006C0ECC"/>
    <w:rsid w:val="00731E59"/>
    <w:rsid w:val="00745786"/>
    <w:rsid w:val="00760BFC"/>
    <w:rsid w:val="007A2832"/>
    <w:rsid w:val="007B2DAB"/>
    <w:rsid w:val="007D7F39"/>
    <w:rsid w:val="007F3EBA"/>
    <w:rsid w:val="007F5C26"/>
    <w:rsid w:val="00812C63"/>
    <w:rsid w:val="00824BD7"/>
    <w:rsid w:val="00850608"/>
    <w:rsid w:val="00882CB8"/>
    <w:rsid w:val="00883986"/>
    <w:rsid w:val="008A47D0"/>
    <w:rsid w:val="00905B2E"/>
    <w:rsid w:val="009347BF"/>
    <w:rsid w:val="00975B2E"/>
    <w:rsid w:val="009A114B"/>
    <w:rsid w:val="00A44DCF"/>
    <w:rsid w:val="00AD29AE"/>
    <w:rsid w:val="00AE77D2"/>
    <w:rsid w:val="00AF783A"/>
    <w:rsid w:val="00B13E88"/>
    <w:rsid w:val="00B43829"/>
    <w:rsid w:val="00B600AA"/>
    <w:rsid w:val="00B61B35"/>
    <w:rsid w:val="00B856A6"/>
    <w:rsid w:val="00BF003E"/>
    <w:rsid w:val="00BF5E07"/>
    <w:rsid w:val="00C82D01"/>
    <w:rsid w:val="00C85339"/>
    <w:rsid w:val="00C85DFA"/>
    <w:rsid w:val="00C90158"/>
    <w:rsid w:val="00CF1149"/>
    <w:rsid w:val="00CF2A60"/>
    <w:rsid w:val="00D16C43"/>
    <w:rsid w:val="00D3024F"/>
    <w:rsid w:val="00D414AF"/>
    <w:rsid w:val="00D4267F"/>
    <w:rsid w:val="00D575A2"/>
    <w:rsid w:val="00D9267E"/>
    <w:rsid w:val="00DA20DD"/>
    <w:rsid w:val="00DB65DF"/>
    <w:rsid w:val="00DE4700"/>
    <w:rsid w:val="00DF0EA5"/>
    <w:rsid w:val="00E235EA"/>
    <w:rsid w:val="00E667B7"/>
    <w:rsid w:val="00E67FD4"/>
    <w:rsid w:val="00E85335"/>
    <w:rsid w:val="00ED2B6F"/>
    <w:rsid w:val="00ED3A5E"/>
    <w:rsid w:val="00F511E6"/>
    <w:rsid w:val="00FE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semiHidden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semiHidden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57C3-AC6A-4EBC-BDF3-37098ED5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000664</cp:lastModifiedBy>
  <cp:revision>14</cp:revision>
  <cp:lastPrinted>2018-04-13T08:07:00Z</cp:lastPrinted>
  <dcterms:created xsi:type="dcterms:W3CDTF">2018-04-12T04:01:00Z</dcterms:created>
  <dcterms:modified xsi:type="dcterms:W3CDTF">2018-04-13T08:11:00Z</dcterms:modified>
</cp:coreProperties>
</file>